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C09B" w14:textId="7DF2AA28" w:rsidR="001C37B8" w:rsidRPr="00C36D9A" w:rsidRDefault="007D4508" w:rsidP="00450D32">
      <w:pPr>
        <w:spacing w:line="360" w:lineRule="auto"/>
        <w:jc w:val="center"/>
        <w:rPr>
          <w:b/>
          <w:sz w:val="28"/>
          <w:lang w:val="uk-UA"/>
        </w:rPr>
      </w:pPr>
      <w:r w:rsidRPr="005616AA">
        <w:rPr>
          <w:b/>
          <w:sz w:val="28"/>
        </w:rPr>
        <w:t>ЛАБОРАТОРНА РОБОТА №</w:t>
      </w:r>
      <w:r w:rsidR="00E80D8C">
        <w:rPr>
          <w:b/>
          <w:sz w:val="28"/>
          <w:lang w:val="uk-UA"/>
        </w:rPr>
        <w:t xml:space="preserve"> 10</w:t>
      </w:r>
    </w:p>
    <w:p w14:paraId="3987B497" w14:textId="77777777" w:rsidR="009628B9" w:rsidRPr="009628B9" w:rsidRDefault="009628B9" w:rsidP="009628B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628B9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и роботи у командному рядку</w:t>
      </w:r>
    </w:p>
    <w:p w14:paraId="71622A31" w14:textId="0729231B" w:rsidR="004D1707" w:rsidRDefault="009628B9" w:rsidP="00DE010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28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DE010E" w:rsidRPr="00DE010E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вчитися створювати облікові записи користувачів та групи в UbuntuLinux, а також керувати ними; навчитися здійснювати інтерпретацію</w:t>
      </w:r>
      <w:r w:rsidR="00666E6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DE010E" w:rsidRPr="00DE010E">
        <w:rPr>
          <w:rFonts w:ascii="Times New Roman" w:hAnsi="Times New Roman" w:cs="Times New Roman"/>
          <w:bCs/>
          <w:i/>
          <w:sz w:val="28"/>
          <w:szCs w:val="28"/>
          <w:lang w:val="uk-UA"/>
        </w:rPr>
        <w:t>рядків повноважень у Linux та змінювати їх.</w:t>
      </w:r>
    </w:p>
    <w:p w14:paraId="2EA1FF1C" w14:textId="4F4AE467" w:rsid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Інструменти</w:t>
      </w:r>
      <w:r w:rsidR="00666E6A" w:rsidRPr="00666E6A">
        <w:t xml:space="preserve"> </w:t>
      </w:r>
      <w:r w:rsidR="00666E6A" w:rsidRPr="00666E6A">
        <w:rPr>
          <w:rFonts w:eastAsia="Calibri"/>
          <w:bCs/>
          <w:i/>
          <w:snapToGrid/>
          <w:color w:val="000000"/>
          <w:sz w:val="28"/>
          <w:szCs w:val="28"/>
        </w:rPr>
        <w:t>ОС Ubuntu 18.04 (GUI - не обов’язково, але необхідні права</w:t>
      </w:r>
      <w:r w:rsidR="00666E6A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="00666E6A" w:rsidRPr="00666E6A">
        <w:rPr>
          <w:rFonts w:eastAsia="Calibri"/>
          <w:bCs/>
          <w:i/>
          <w:snapToGrid/>
          <w:color w:val="000000"/>
          <w:sz w:val="28"/>
          <w:szCs w:val="28"/>
        </w:rPr>
        <w:t>адміністратора).</w:t>
      </w:r>
    </w:p>
    <w:p w14:paraId="5F36F5E2" w14:textId="77777777" w:rsidR="009628B9" w:rsidRPr="009628B9" w:rsidRDefault="009628B9" w:rsidP="009628B9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6BC1B747" w14:textId="77777777" w:rsidR="00666E6A" w:rsidRPr="00666E6A" w:rsidRDefault="00666E6A" w:rsidP="00666E6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66E6A">
        <w:rPr>
          <w:rFonts w:eastAsia="Calibri"/>
          <w:bCs/>
          <w:i/>
          <w:snapToGrid/>
          <w:color w:val="000000"/>
          <w:sz w:val="28"/>
          <w:szCs w:val="28"/>
        </w:rPr>
        <w:t>* ознайомитися з початковими відомостями про облікові записи й групи, а</w:t>
      </w:r>
    </w:p>
    <w:p w14:paraId="5BD4FEFD" w14:textId="77777777" w:rsidR="00666E6A" w:rsidRDefault="00666E6A" w:rsidP="00666E6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66E6A">
        <w:rPr>
          <w:rFonts w:eastAsia="Calibri"/>
          <w:bCs/>
          <w:i/>
          <w:snapToGrid/>
          <w:color w:val="000000"/>
          <w:sz w:val="28"/>
          <w:szCs w:val="28"/>
        </w:rPr>
        <w:t>також про розмежування доступу до файлів та каталогів у Linux.</w:t>
      </w:r>
    </w:p>
    <w:p w14:paraId="409F6C65" w14:textId="77777777" w:rsidR="00666E6A" w:rsidRDefault="00666E6A" w:rsidP="00666E6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66E6A">
        <w:rPr>
          <w:rFonts w:eastAsia="Calibri"/>
          <w:bCs/>
          <w:i/>
          <w:snapToGrid/>
          <w:color w:val="000000"/>
          <w:sz w:val="28"/>
          <w:szCs w:val="28"/>
        </w:rPr>
        <w:t xml:space="preserve"> * дізнаєтеся про: - механізм sudo та його призначення;</w:t>
      </w:r>
    </w:p>
    <w:p w14:paraId="63D60F4B" w14:textId="17696048" w:rsidR="00666E6A" w:rsidRDefault="00666E6A" w:rsidP="00666E6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66E6A">
        <w:rPr>
          <w:rFonts w:eastAsia="Calibri"/>
          <w:bCs/>
          <w:i/>
          <w:snapToGrid/>
          <w:color w:val="000000"/>
          <w:sz w:val="28"/>
          <w:szCs w:val="28"/>
        </w:rPr>
        <w:t xml:space="preserve"> - файли, у яких зберігаються відомостей про користувачів і групи у Linux, та формат цих файлів;</w:t>
      </w:r>
    </w:p>
    <w:p w14:paraId="652D56D7" w14:textId="77777777" w:rsidR="00666E6A" w:rsidRDefault="00666E6A" w:rsidP="00666E6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66E6A">
        <w:rPr>
          <w:rFonts w:eastAsia="Calibri"/>
          <w:bCs/>
          <w:i/>
          <w:snapToGrid/>
          <w:color w:val="000000"/>
          <w:sz w:val="28"/>
          <w:szCs w:val="28"/>
        </w:rPr>
        <w:t xml:space="preserve"> - структуру рядка повноважень у Linux та призначення його основнихбітів;</w:t>
      </w:r>
    </w:p>
    <w:p w14:paraId="284A4705" w14:textId="44936242" w:rsidR="00666E6A" w:rsidRDefault="00666E6A" w:rsidP="00666E6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66E6A">
        <w:rPr>
          <w:rFonts w:eastAsia="Calibri"/>
          <w:bCs/>
          <w:i/>
          <w:snapToGrid/>
          <w:color w:val="000000"/>
          <w:sz w:val="28"/>
          <w:szCs w:val="28"/>
        </w:rPr>
        <w:t xml:space="preserve"> - виконання базових операцій з користувачами та групами у командномурядку Linux (команди id, su, adduser, passwd, usermod, userdel, groupadd, groupdel);</w:t>
      </w:r>
    </w:p>
    <w:p w14:paraId="6F163C49" w14:textId="2615AAE8" w:rsidR="009628B9" w:rsidRDefault="00666E6A" w:rsidP="00666E6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66E6A">
        <w:rPr>
          <w:rFonts w:eastAsia="Calibri"/>
          <w:bCs/>
          <w:i/>
          <w:snapToGrid/>
          <w:color w:val="000000"/>
          <w:sz w:val="28"/>
          <w:szCs w:val="28"/>
        </w:rPr>
        <w:t xml:space="preserve"> - виконання базових операцій з рядками повноважень у командномурядку Linux (команди chown та chmod).</w:t>
      </w:r>
    </w:p>
    <w:p w14:paraId="7C93DCD6" w14:textId="77777777" w:rsidR="009628B9" w:rsidRP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6177B00" w14:textId="6E57B6F6" w:rsidR="00450D32" w:rsidRDefault="00EF30D1" w:rsidP="009628B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14:paraId="4A037C37" w14:textId="4F8BEA9D" w:rsidR="004D1707" w:rsidRDefault="004D1707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5B46007" w14:textId="125AFBBF" w:rsidR="009628B9" w:rsidRDefault="009628B9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7788C34" w14:textId="76A77B1B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22AC14F" w14:textId="0D46A8F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ACD37EA" w14:textId="5DE6F595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00682C6D" w14:textId="377CF62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FFC7550" w14:textId="232D4DF0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C13BBCB" w14:textId="3C1818C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96F2D3D" w14:textId="77777777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32E861D0" w14:textId="483BF741" w:rsidR="009628B9" w:rsidRDefault="009628B9" w:rsidP="009628B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 w:rsidR="00E80D8C"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1</w:t>
      </w:r>
      <w:r w:rsidR="00807D35" w:rsidRPr="009628B9">
        <w:rPr>
          <w:b/>
          <w:bCs/>
          <w:sz w:val="28"/>
          <w:szCs w:val="28"/>
        </w:rPr>
        <w:t>:</w:t>
      </w:r>
    </w:p>
    <w:p w14:paraId="3F8953A7" w14:textId="06049105" w:rsidR="00E80D8C" w:rsidRDefault="00E80D8C" w:rsidP="009628B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3C20F7" wp14:editId="6266A6D2">
            <wp:extent cx="5842635" cy="221726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010" cy="22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BD8B" w14:textId="28BBE2ED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4AFD5A6A" w14:textId="008248EE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3471B5" wp14:editId="7E0FC674">
            <wp:extent cx="5415615" cy="412080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102" cy="41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A35" w14:textId="67FEEB1E" w:rsidR="00E80D8C" w:rsidRP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Результат виконання завдання</w:t>
      </w:r>
    </w:p>
    <w:p w14:paraId="10D841C8" w14:textId="7C9A8A3F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4FB69663" w14:textId="3215431D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FDB97F" wp14:editId="03ECE4E1">
            <wp:extent cx="6136005" cy="278487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51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82EB" w14:textId="007FAA3B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B23D8D" wp14:editId="02374E15">
            <wp:extent cx="5621599" cy="49807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00" cy="5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D140" w14:textId="3E3D4E8C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305E0977" w14:textId="50FB14D2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B5A8C76" w14:textId="76B6F1C0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655B91" wp14:editId="0021367B">
            <wp:extent cx="5507355" cy="395190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098" cy="39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BDF" w14:textId="4ECC1348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5B6F580D" w14:textId="33FA8817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2D43A01D" w14:textId="75B23852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278A17" wp14:editId="6FC29206">
            <wp:extent cx="6063615" cy="38871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69" cy="3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E48E" w14:textId="76EE6DE3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3368140F" w14:textId="7CABEABE" w:rsidR="00E80D8C" w:rsidRDefault="00E80D8C" w:rsidP="009628B9">
      <w:pPr>
        <w:pStyle w:val="Textlab"/>
        <w:spacing w:line="360" w:lineRule="auto"/>
        <w:rPr>
          <w:sz w:val="28"/>
          <w:szCs w:val="28"/>
        </w:rPr>
      </w:pPr>
      <w:r w:rsidRPr="00E80D8C">
        <w:rPr>
          <w:b/>
          <w:bCs/>
          <w:sz w:val="28"/>
          <w:szCs w:val="28"/>
        </w:rPr>
        <w:t>Пароль</w:t>
      </w:r>
      <w:r w:rsidRPr="00E80D8C">
        <w:rPr>
          <w:sz w:val="28"/>
          <w:szCs w:val="28"/>
        </w:rPr>
        <w:t>:</w:t>
      </w:r>
      <w:r w:rsidRPr="00E80D8C">
        <w:rPr>
          <w:sz w:val="28"/>
          <w:szCs w:val="28"/>
        </w:rPr>
        <w:t>$6$iT2PJIc2MzN0IT5b$jUOPk4DnAz.1.Ncc7DZzlUOPZTVQp0l7dfOVZtQUJFhlZhNk3cVbS.P8dJOVUy8.bdomSdPNjHT6STRJgUZHg1:18522:0:99999:7:::</w:t>
      </w:r>
    </w:p>
    <w:p w14:paraId="6A598257" w14:textId="42B9BC8C" w:rsidR="00E80D8C" w:rsidRDefault="00E80D8C" w:rsidP="009628B9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Цей пароль закодований, а пароль який ми вводимо поданий у явному вигляд</w:t>
      </w:r>
      <w:r>
        <w:rPr>
          <w:sz w:val="28"/>
          <w:szCs w:val="28"/>
        </w:rPr>
        <w:t>і.</w:t>
      </w:r>
    </w:p>
    <w:p w14:paraId="6A832CAF" w14:textId="77777777" w:rsidR="00E80D8C" w:rsidRPr="00E80D8C" w:rsidRDefault="00E80D8C" w:rsidP="009628B9">
      <w:pPr>
        <w:pStyle w:val="Textlab"/>
        <w:spacing w:line="360" w:lineRule="auto"/>
        <w:rPr>
          <w:sz w:val="28"/>
          <w:szCs w:val="28"/>
        </w:rPr>
      </w:pPr>
    </w:p>
    <w:p w14:paraId="4C2D5869" w14:textId="02A581C6" w:rsidR="00E80D8C" w:rsidRDefault="00E80D8C" w:rsidP="009628B9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2270434D" w14:textId="47D2A78F" w:rsidR="00E80D8C" w:rsidRDefault="00E80D8C" w:rsidP="009628B9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7772E779" w14:textId="0E26F496" w:rsidR="00E80D8C" w:rsidRDefault="00E80D8C" w:rsidP="009628B9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0781DA10" w14:textId="1B975ACD" w:rsidR="00E80D8C" w:rsidRDefault="00E80D8C" w:rsidP="009628B9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4E204D22" w14:textId="3501104C" w:rsidR="00E80D8C" w:rsidRDefault="00E80D8C" w:rsidP="00E80D8C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04DAF8B2" w14:textId="77777777" w:rsidR="00E80D8C" w:rsidRPr="009628B9" w:rsidRDefault="00E80D8C" w:rsidP="00E80D8C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1651B90B" w14:textId="6F876A4F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:</w:t>
      </w:r>
    </w:p>
    <w:p w14:paraId="39064652" w14:textId="386BA4C4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9CB55E" wp14:editId="7A6FB391">
            <wp:extent cx="5973233" cy="314767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3817" cy="31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7AFC" w14:textId="77777777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3A03F036" w14:textId="052803E1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298A27" wp14:editId="7B8FBD76">
            <wp:extent cx="5376968" cy="4459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129" cy="44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1937" w14:textId="54644A35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267FB44A" w14:textId="77777777" w:rsidR="00E80D8C" w:rsidRP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2226B2C4" w14:textId="2B297B07" w:rsidR="00E80D8C" w:rsidRDefault="00E80D8C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1A4D495" w14:textId="7D63E18D" w:rsidR="00E80D8C" w:rsidRDefault="00482713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D0E790" wp14:editId="45745BC1">
            <wp:extent cx="5731933" cy="3770446"/>
            <wp:effectExtent l="0" t="0" r="254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843" cy="37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7A0" w14:textId="502024B8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15091A9E" w14:textId="77777777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194ECBAF" w14:textId="381C3FAD" w:rsidR="00E80D8C" w:rsidRDefault="00482713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C39CA7" wp14:editId="215D6D1D">
            <wp:extent cx="5438775" cy="4476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B975" w14:textId="1405452F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4435196E" w14:textId="73806A5A" w:rsidR="00E80D8C" w:rsidRPr="00482713" w:rsidRDefault="00482713" w:rsidP="00482713">
      <w:pPr>
        <w:pStyle w:val="Textlab"/>
        <w:spacing w:line="360" w:lineRule="auto"/>
        <w:jc w:val="left"/>
        <w:rPr>
          <w:sz w:val="28"/>
          <w:szCs w:val="28"/>
        </w:rPr>
      </w:pPr>
      <w:r w:rsidRPr="00482713">
        <w:rPr>
          <w:sz w:val="28"/>
          <w:szCs w:val="28"/>
          <w:lang w:val="ru-RU"/>
        </w:rPr>
        <w:t>Так дан</w:t>
      </w:r>
      <w:r w:rsidRPr="00482713">
        <w:rPr>
          <w:sz w:val="28"/>
          <w:szCs w:val="28"/>
        </w:rPr>
        <w:t>і відповідають вказаним.</w:t>
      </w:r>
    </w:p>
    <w:p w14:paraId="1B03B976" w14:textId="207CFD07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628B9">
        <w:rPr>
          <w:b/>
          <w:bCs/>
          <w:sz w:val="28"/>
          <w:szCs w:val="28"/>
        </w:rPr>
        <w:t>:</w:t>
      </w:r>
    </w:p>
    <w:p w14:paraId="7603B29B" w14:textId="0A67F636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F1A944" wp14:editId="08A0584B">
            <wp:extent cx="5973233" cy="216146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867" cy="21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3B99" w14:textId="5D1B5AEE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7D7C3C4A" w14:textId="2221EF4D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3820F959" w14:textId="77777777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640AA59E" w14:textId="648E1AE4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AA7A90" wp14:editId="51F196FA">
            <wp:extent cx="6299835" cy="133921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99E2" w14:textId="3C39CE6F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10B15B75" w14:textId="5912279B" w:rsidR="00482713" w:rsidRPr="00482713" w:rsidRDefault="00482713" w:rsidP="00482713">
      <w:pPr>
        <w:pStyle w:val="Textlab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</w:t>
      </w:r>
      <w:r w:rsidRPr="00482713">
        <w:rPr>
          <w:sz w:val="28"/>
          <w:szCs w:val="28"/>
          <w:lang w:val="en-US"/>
        </w:rPr>
        <w:t xml:space="preserve"> – 10</w:t>
      </w:r>
      <w:r>
        <w:rPr>
          <w:sz w:val="28"/>
          <w:szCs w:val="28"/>
        </w:rPr>
        <w:t>00 груп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ent</w:t>
      </w:r>
    </w:p>
    <w:p w14:paraId="7C65AC6B" w14:textId="05B5C156" w:rsidR="00482713" w:rsidRPr="00482713" w:rsidRDefault="00482713" w:rsidP="00482713">
      <w:pPr>
        <w:pStyle w:val="Textlab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chenko</w:t>
      </w:r>
      <w:r w:rsidRPr="00482713">
        <w:rPr>
          <w:sz w:val="28"/>
          <w:szCs w:val="28"/>
          <w:lang w:val="en-US"/>
        </w:rPr>
        <w:t xml:space="preserve"> – 1003 </w:t>
      </w:r>
      <w:r>
        <w:rPr>
          <w:sz w:val="28"/>
          <w:szCs w:val="28"/>
          <w:lang w:val="ru-RU"/>
        </w:rPr>
        <w:t>груп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vchenko</w:t>
      </w:r>
    </w:p>
    <w:p w14:paraId="634548B2" w14:textId="1EF3459C" w:rsidR="00482713" w:rsidRPr="00482713" w:rsidRDefault="00482713" w:rsidP="00482713">
      <w:pPr>
        <w:pStyle w:val="Textlab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  <w:r w:rsidRPr="00482713">
        <w:rPr>
          <w:sz w:val="28"/>
          <w:szCs w:val="28"/>
          <w:lang w:val="en-US"/>
        </w:rPr>
        <w:t xml:space="preserve">23 – 1005 </w:t>
      </w:r>
      <w:r>
        <w:rPr>
          <w:sz w:val="28"/>
          <w:szCs w:val="28"/>
        </w:rPr>
        <w:t>груп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</w:t>
      </w:r>
      <w:r w:rsidRPr="00482713">
        <w:rPr>
          <w:sz w:val="28"/>
          <w:szCs w:val="28"/>
          <w:lang w:val="en-US"/>
        </w:rPr>
        <w:t>23</w:t>
      </w:r>
    </w:p>
    <w:p w14:paraId="27316DF1" w14:textId="77777777" w:rsidR="00482713" w:rsidRPr="00482713" w:rsidRDefault="00482713" w:rsidP="00482713">
      <w:pPr>
        <w:pStyle w:val="Textlab"/>
        <w:spacing w:line="360" w:lineRule="auto"/>
        <w:rPr>
          <w:sz w:val="28"/>
          <w:szCs w:val="28"/>
        </w:rPr>
      </w:pPr>
    </w:p>
    <w:p w14:paraId="6B9C33C3" w14:textId="77777777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627AB6AD" w14:textId="0B42B651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9053D" wp14:editId="0872064C">
            <wp:extent cx="4720692" cy="4715934"/>
            <wp:effectExtent l="0" t="0" r="381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999" cy="4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E7FC" w14:textId="58A098DD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0AE61FBD" w14:textId="196848E9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7C391D93" w14:textId="73589FB6" w:rsidR="00482713" w:rsidRPr="00482713" w:rsidRDefault="00482713" w:rsidP="00482713">
      <w:pPr>
        <w:pStyle w:val="Textlab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udent</w:t>
      </w:r>
      <w:r w:rsidRPr="00482713">
        <w:rPr>
          <w:sz w:val="28"/>
          <w:szCs w:val="28"/>
        </w:rPr>
        <w:t xml:space="preserve"> – 10</w:t>
      </w:r>
      <w:r>
        <w:rPr>
          <w:sz w:val="28"/>
          <w:szCs w:val="28"/>
        </w:rPr>
        <w:t xml:space="preserve">00 </w:t>
      </w:r>
      <w:r>
        <w:rPr>
          <w:sz w:val="28"/>
          <w:szCs w:val="28"/>
          <w:lang w:val="en-US"/>
        </w:rPr>
        <w:t>GID</w:t>
      </w:r>
    </w:p>
    <w:p w14:paraId="36307B40" w14:textId="1B981E4F" w:rsidR="00482713" w:rsidRPr="00482713" w:rsidRDefault="00482713" w:rsidP="00482713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avchenko</w:t>
      </w:r>
      <w:r w:rsidRPr="00482713">
        <w:rPr>
          <w:sz w:val="28"/>
          <w:szCs w:val="28"/>
        </w:rPr>
        <w:t xml:space="preserve"> – 1003 </w:t>
      </w:r>
      <w:r>
        <w:rPr>
          <w:sz w:val="28"/>
          <w:szCs w:val="28"/>
          <w:lang w:val="en-US"/>
        </w:rPr>
        <w:t>GID</w:t>
      </w:r>
    </w:p>
    <w:p w14:paraId="7CF520FC" w14:textId="75C2255F" w:rsidR="00482713" w:rsidRDefault="00482713" w:rsidP="00482713">
      <w:pPr>
        <w:pStyle w:val="Textlab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  <w:r w:rsidRPr="00482713">
        <w:rPr>
          <w:sz w:val="28"/>
          <w:szCs w:val="28"/>
        </w:rPr>
        <w:t xml:space="preserve">23 – 1005 </w:t>
      </w:r>
      <w:r>
        <w:rPr>
          <w:sz w:val="28"/>
          <w:szCs w:val="28"/>
          <w:lang w:val="en-US"/>
        </w:rPr>
        <w:t>GID</w:t>
      </w:r>
    </w:p>
    <w:p w14:paraId="06F97AB6" w14:textId="0905CF0D" w:rsidR="00482713" w:rsidRPr="00482713" w:rsidRDefault="00482713" w:rsidP="00482713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ожній групі є тільки 1 користувач.</w:t>
      </w:r>
    </w:p>
    <w:p w14:paraId="78EEA101" w14:textId="3EE4CD23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9628B9">
        <w:rPr>
          <w:b/>
          <w:bCs/>
          <w:sz w:val="28"/>
          <w:szCs w:val="28"/>
        </w:rPr>
        <w:t>:</w:t>
      </w:r>
    </w:p>
    <w:p w14:paraId="6A9E8005" w14:textId="2D8D838B" w:rsidR="00482713" w:rsidRDefault="00482713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8CFD8" wp14:editId="319EA0D9">
            <wp:extent cx="6037368" cy="932290"/>
            <wp:effectExtent l="0" t="0" r="1905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0451" cy="9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35C0" w14:textId="3680FD6E" w:rsidR="00482713" w:rsidRDefault="00482713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D15D1D" wp14:editId="22B7FC67">
            <wp:extent cx="6011968" cy="4587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495" cy="4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6B4F" w14:textId="77777777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7DCA5CE2" w14:textId="2B2025D1" w:rsidR="00482713" w:rsidRDefault="00594766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578671" wp14:editId="3B800EA4">
            <wp:extent cx="5368502" cy="3872832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8462" cy="38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C23B" w14:textId="1CBBAE15" w:rsidR="00482713" w:rsidRDefault="00482713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67120FDA" w14:textId="3AF70F30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330E7AFB" w14:textId="4D90C128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454EEA6E" w14:textId="7F846210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14B2F36E" w14:textId="77777777" w:rsidR="00594766" w:rsidRP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0DE35323" w14:textId="77777777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64F92960" w14:textId="608D18A9" w:rsidR="00482713" w:rsidRDefault="00594766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F7EFBA" wp14:editId="32A5C678">
            <wp:extent cx="2619731" cy="4868334"/>
            <wp:effectExtent l="0" t="0" r="9525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089" cy="48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228A" w14:textId="303180EE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0D872780" w14:textId="37977594" w:rsidR="00482713" w:rsidRPr="009628B9" w:rsidRDefault="00594766" w:rsidP="00594766">
      <w:pPr>
        <w:pStyle w:val="Textlab"/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ак, користувач</w:t>
      </w:r>
      <w:r>
        <w:rPr>
          <w:b/>
          <w:bCs/>
          <w:sz w:val="28"/>
          <w:szCs w:val="28"/>
        </w:rPr>
        <w:t>і додались до групи і залишилися у групах у яких були до додавання.</w:t>
      </w:r>
    </w:p>
    <w:p w14:paraId="75A3ABF4" w14:textId="48867426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9628B9">
        <w:rPr>
          <w:b/>
          <w:bCs/>
          <w:sz w:val="28"/>
          <w:szCs w:val="28"/>
        </w:rPr>
        <w:t>:</w:t>
      </w:r>
    </w:p>
    <w:p w14:paraId="6922B749" w14:textId="1B3A4E0A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D0A608" wp14:editId="5B768941">
            <wp:extent cx="5317702" cy="2224955"/>
            <wp:effectExtent l="0" t="0" r="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932" cy="22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7746" w14:textId="4E7A8694" w:rsidR="00594766" w:rsidRDefault="00594766" w:rsidP="00E80D8C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1E63F97C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7C66C40A" w14:textId="57150421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4C4DC3" wp14:editId="33F8487F">
            <wp:extent cx="4394835" cy="5090318"/>
            <wp:effectExtent l="0" t="0" r="571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754" cy="50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F1F" w14:textId="0376CC2C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7F8373BF" w14:textId="70FC5654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1B88BCBE" w14:textId="67BD91F9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6E95EC33" w14:textId="08934C34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15DF1B1E" w14:textId="2B20188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0959C997" w14:textId="54975176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4C1D1121" w14:textId="12270318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7DAE7CF7" w14:textId="29FD1A59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6DE8A3AB" w14:textId="10DBC113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598AA362" w14:textId="36AACA42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511E0FC8" w14:textId="77777777" w:rsidR="00594766" w:rsidRP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65248F23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6941AB0" w14:textId="60B29BC5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0EB599" wp14:editId="733E274E">
            <wp:extent cx="3262528" cy="379493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247" cy="38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E22" w14:textId="0BD1F4B8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69361F50" w14:textId="1D8CF386" w:rsidR="00594766" w:rsidRDefault="00594766" w:rsidP="00594766">
      <w:pPr>
        <w:pStyle w:val="Textlab"/>
        <w:spacing w:line="360" w:lineRule="auto"/>
        <w:ind w:firstLine="0"/>
        <w:rPr>
          <w:sz w:val="28"/>
          <w:szCs w:val="28"/>
        </w:rPr>
      </w:pPr>
      <w:r w:rsidRPr="00594766">
        <w:rPr>
          <w:sz w:val="28"/>
          <w:szCs w:val="28"/>
          <w:lang w:val="ru-RU"/>
        </w:rPr>
        <w:t>Не вда</w:t>
      </w:r>
      <w:r w:rsidRPr="00594766">
        <w:rPr>
          <w:sz w:val="28"/>
          <w:szCs w:val="28"/>
        </w:rPr>
        <w:t>ється ввійти, тому що не був заданий пароль користувача.</w:t>
      </w:r>
    </w:p>
    <w:p w14:paraId="3DC90123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633D7F5E" w14:textId="244BD3DF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0BDFB7" wp14:editId="28D741D2">
            <wp:extent cx="3090299" cy="3577470"/>
            <wp:effectExtent l="0" t="0" r="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091" cy="35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149" w14:textId="6504E4B6" w:rsidR="00594766" w:rsidRPr="009628B9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2308B4F1" w14:textId="2DC046E4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9628B9">
        <w:rPr>
          <w:b/>
          <w:bCs/>
          <w:sz w:val="28"/>
          <w:szCs w:val="28"/>
        </w:rPr>
        <w:t>:</w:t>
      </w:r>
    </w:p>
    <w:p w14:paraId="446C6601" w14:textId="0A86333F" w:rsidR="00594766" w:rsidRDefault="00594766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F32E08" wp14:editId="44F51DD4">
            <wp:extent cx="5973868" cy="2571756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5005" cy="25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5DB1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0BDA458B" w14:textId="39E82E7F" w:rsidR="00594766" w:rsidRDefault="00705A14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4CA371" wp14:editId="4580D25C">
            <wp:extent cx="3344968" cy="3911735"/>
            <wp:effectExtent l="0" t="0" r="825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7978" cy="39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8ABC" w14:textId="7A12E3E4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</w:t>
      </w:r>
      <w:r w:rsidR="00705A1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41BDA52D" w14:textId="3C2D6A46" w:rsidR="00705A14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  <w:r w:rsidRPr="00705A14">
        <w:rPr>
          <w:sz w:val="28"/>
          <w:szCs w:val="28"/>
          <w:lang w:val="ru-RU"/>
        </w:rPr>
        <w:t>Цього не вда</w:t>
      </w:r>
      <w:r w:rsidRPr="00705A14">
        <w:rPr>
          <w:sz w:val="28"/>
          <w:szCs w:val="28"/>
        </w:rPr>
        <w:t>ється зробити, тому що у нас немає прав доступу для редагування та додавання файлів.</w:t>
      </w:r>
    </w:p>
    <w:p w14:paraId="3552C2B7" w14:textId="4304C4AA" w:rsidR="00705A14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</w:p>
    <w:p w14:paraId="28F993F6" w14:textId="09AE14EB" w:rsidR="00705A14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</w:p>
    <w:p w14:paraId="766538F6" w14:textId="77777777" w:rsidR="00705A14" w:rsidRPr="00705A14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</w:p>
    <w:p w14:paraId="24E043BD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A938273" w14:textId="3C628DBD" w:rsidR="00594766" w:rsidRDefault="00705A14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45278" wp14:editId="56FE587F">
            <wp:extent cx="4344035" cy="51286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5202" cy="5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58FC" w14:textId="7695DB79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</w:t>
      </w:r>
      <w:r w:rsidR="00705A1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15FD3F4C" w14:textId="126D556C" w:rsidR="00594766" w:rsidRPr="00705A14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  <w:r w:rsidRPr="00705A14">
        <w:rPr>
          <w:sz w:val="28"/>
          <w:szCs w:val="28"/>
        </w:rPr>
        <w:t>Вдалося, тому що ми надали юзеру права адміністратора.</w:t>
      </w:r>
    </w:p>
    <w:p w14:paraId="20123A6C" w14:textId="6302CC68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9628B9">
        <w:rPr>
          <w:b/>
          <w:bCs/>
          <w:sz w:val="28"/>
          <w:szCs w:val="28"/>
        </w:rPr>
        <w:t>:</w:t>
      </w:r>
    </w:p>
    <w:p w14:paraId="7D689D27" w14:textId="01CB3760" w:rsidR="00705A14" w:rsidRDefault="00705A14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E3C704" wp14:editId="4E99EAA2">
            <wp:extent cx="6045200" cy="1483118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1169" cy="14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E47" w14:textId="4A18A853" w:rsidR="00705A14" w:rsidRDefault="00705A14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2AC15" wp14:editId="3F375DDC">
            <wp:extent cx="5946563" cy="1476901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5514" cy="14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DCAA" w14:textId="77777777" w:rsidR="00705A14" w:rsidRPr="00705A14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</w:p>
    <w:p w14:paraId="5C8823B9" w14:textId="77777777" w:rsidR="00705A14" w:rsidRDefault="00705A14" w:rsidP="00705A1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6DCF525C" w14:textId="5F364699" w:rsidR="00705A14" w:rsidRDefault="00705A14" w:rsidP="00705A1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3F4994" wp14:editId="2DFECA0F">
            <wp:extent cx="4290384" cy="44958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3" cy="45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1AD" w14:textId="46C68B2D" w:rsidR="00705A14" w:rsidRDefault="00705A14" w:rsidP="00705A1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7. Результат виконання завдання</w:t>
      </w:r>
    </w:p>
    <w:p w14:paraId="49D61A09" w14:textId="3ABB17BC" w:rsidR="00FF734E" w:rsidRPr="00FF734E" w:rsidRDefault="00FF734E" w:rsidP="00FF734E">
      <w:pPr>
        <w:pStyle w:val="Textlab"/>
        <w:spacing w:line="360" w:lineRule="auto"/>
        <w:jc w:val="left"/>
        <w:rPr>
          <w:sz w:val="28"/>
          <w:szCs w:val="28"/>
          <w:lang w:val="ru-RU"/>
        </w:rPr>
      </w:pPr>
      <w:r w:rsidRPr="00FF734E">
        <w:rPr>
          <w:sz w:val="28"/>
          <w:szCs w:val="28"/>
          <w:lang w:val="ru-RU"/>
        </w:rPr>
        <w:t>Перший символ:</w:t>
      </w:r>
    </w:p>
    <w:p w14:paraId="63527BA5" w14:textId="77777777" w:rsidR="00705A14" w:rsidRPr="00FF734E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  <w:r w:rsidRPr="00FF734E">
        <w:rPr>
          <w:sz w:val="28"/>
          <w:szCs w:val="28"/>
        </w:rPr>
        <w:t>- - файл</w:t>
      </w:r>
    </w:p>
    <w:p w14:paraId="17D54176" w14:textId="368A669B" w:rsidR="00705A14" w:rsidRPr="00FF734E" w:rsidRDefault="00705A14" w:rsidP="00705A14">
      <w:pPr>
        <w:pStyle w:val="Textlab"/>
        <w:spacing w:line="360" w:lineRule="auto"/>
        <w:jc w:val="left"/>
        <w:rPr>
          <w:sz w:val="28"/>
          <w:szCs w:val="28"/>
        </w:rPr>
      </w:pPr>
      <w:r w:rsidRPr="00FF734E">
        <w:rPr>
          <w:sz w:val="28"/>
          <w:szCs w:val="28"/>
        </w:rPr>
        <w:t>d - каталог (directory)</w:t>
      </w:r>
    </w:p>
    <w:p w14:paraId="768F23F1" w14:textId="5C7E2A03" w:rsidR="00FF734E" w:rsidRDefault="00FF734E" w:rsidP="00705A14">
      <w:pPr>
        <w:pStyle w:val="Textlab"/>
        <w:spacing w:line="360" w:lineRule="auto"/>
        <w:jc w:val="left"/>
        <w:rPr>
          <w:sz w:val="28"/>
          <w:szCs w:val="28"/>
        </w:rPr>
      </w:pPr>
      <w:r w:rsidRPr="00FF734E">
        <w:rPr>
          <w:sz w:val="28"/>
          <w:szCs w:val="28"/>
          <w:lang w:val="en-US"/>
        </w:rPr>
        <w:t>root</w:t>
      </w:r>
      <w:r w:rsidRPr="00FF734E">
        <w:rPr>
          <w:sz w:val="28"/>
          <w:szCs w:val="28"/>
          <w:lang w:val="ru-RU"/>
        </w:rPr>
        <w:t xml:space="preserve"> </w:t>
      </w:r>
      <w:r w:rsidRPr="00FF734E">
        <w:rPr>
          <w:sz w:val="28"/>
          <w:szCs w:val="28"/>
        </w:rPr>
        <w:t>– користувач-власник каталогу і файлу</w:t>
      </w:r>
    </w:p>
    <w:p w14:paraId="12F799E7" w14:textId="47D2FBB7" w:rsidR="00FF734E" w:rsidRDefault="00FF734E" w:rsidP="00FF734E">
      <w:pPr>
        <w:pStyle w:val="Textlab"/>
        <w:spacing w:line="360" w:lineRule="auto"/>
        <w:jc w:val="left"/>
        <w:rPr>
          <w:sz w:val="28"/>
          <w:szCs w:val="28"/>
        </w:rPr>
      </w:pPr>
      <w:r w:rsidRPr="00FF734E">
        <w:rPr>
          <w:sz w:val="28"/>
          <w:szCs w:val="28"/>
          <w:lang w:val="en-US"/>
        </w:rPr>
        <w:t>root</w:t>
      </w:r>
      <w:r w:rsidRPr="00FF734E">
        <w:rPr>
          <w:sz w:val="28"/>
          <w:szCs w:val="28"/>
          <w:lang w:val="ru-RU"/>
        </w:rPr>
        <w:t xml:space="preserve"> </w:t>
      </w:r>
      <w:r w:rsidRPr="00FF734E">
        <w:rPr>
          <w:sz w:val="28"/>
          <w:szCs w:val="28"/>
        </w:rPr>
        <w:t xml:space="preserve">– </w:t>
      </w:r>
      <w:r>
        <w:rPr>
          <w:sz w:val="28"/>
          <w:szCs w:val="28"/>
        </w:rPr>
        <w:t>група-власник</w:t>
      </w:r>
      <w:r w:rsidRPr="00FF734E">
        <w:rPr>
          <w:sz w:val="28"/>
          <w:szCs w:val="28"/>
        </w:rPr>
        <w:t xml:space="preserve"> каталогу і файлу</w:t>
      </w:r>
    </w:p>
    <w:p w14:paraId="6F1E9046" w14:textId="59128CAE" w:rsidR="00FF734E" w:rsidRDefault="00FF734E" w:rsidP="00705A14">
      <w:pPr>
        <w:pStyle w:val="Textlab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ористувачу власнику каталог можна редагувати, переглядати, видаляти, потрапляти всередину, відкривати, читати.</w:t>
      </w:r>
    </w:p>
    <w:p w14:paraId="2CBFA558" w14:textId="2D00CDEB" w:rsidR="00FF734E" w:rsidRDefault="00FF734E" w:rsidP="00705A14">
      <w:pPr>
        <w:pStyle w:val="Textlab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у власнику </w:t>
      </w:r>
      <w:r>
        <w:rPr>
          <w:sz w:val="28"/>
          <w:szCs w:val="28"/>
        </w:rPr>
        <w:t xml:space="preserve"> файл можна переглядати, записувати дані</w:t>
      </w:r>
    </w:p>
    <w:p w14:paraId="157B438D" w14:textId="4EEFA830" w:rsidR="00FF734E" w:rsidRDefault="00FF734E" w:rsidP="00705A14">
      <w:pPr>
        <w:pStyle w:val="Textlab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ристувачам, що входять в групу власників можна каталог переглядати вміст каталогу та потрапляти всередину.</w:t>
      </w:r>
    </w:p>
    <w:p w14:paraId="5B1418F8" w14:textId="304A1635" w:rsidR="00FF734E" w:rsidRPr="00FF734E" w:rsidRDefault="00FF734E" w:rsidP="00FF734E">
      <w:pPr>
        <w:pStyle w:val="Textlab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ам, що входять в групу власників можна </w:t>
      </w:r>
      <w:r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тати.</w:t>
      </w:r>
    </w:p>
    <w:p w14:paraId="765815E6" w14:textId="30400EBF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9628B9">
        <w:rPr>
          <w:b/>
          <w:bCs/>
          <w:sz w:val="28"/>
          <w:szCs w:val="28"/>
        </w:rPr>
        <w:t>:</w:t>
      </w:r>
    </w:p>
    <w:p w14:paraId="2482759A" w14:textId="2542CB0B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EDDB8A" wp14:editId="1E044CFE">
            <wp:extent cx="5063490" cy="3445583"/>
            <wp:effectExtent l="0" t="0" r="381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425" cy="34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8BDF" w14:textId="77777777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2C528F7A" w14:textId="369C093F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B7E6B" wp14:editId="752EFCFA">
            <wp:extent cx="3225377" cy="3773831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4866" cy="37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0E43" w14:textId="35BF10F6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8. Результат виконання завдання</w:t>
      </w:r>
    </w:p>
    <w:p w14:paraId="7DFA869A" w14:textId="56AC21FA" w:rsidR="00FF734E" w:rsidRPr="00FF734E" w:rsidRDefault="00FF734E" w:rsidP="00FF734E">
      <w:pPr>
        <w:pStyle w:val="Textlab"/>
        <w:spacing w:line="360" w:lineRule="auto"/>
        <w:jc w:val="left"/>
        <w:rPr>
          <w:sz w:val="28"/>
          <w:szCs w:val="28"/>
          <w:lang w:val="ru-RU"/>
        </w:rPr>
      </w:pPr>
      <w:r w:rsidRPr="00FF734E">
        <w:rPr>
          <w:sz w:val="28"/>
          <w:szCs w:val="28"/>
          <w:lang w:val="en-US"/>
        </w:rPr>
        <w:t>Root</w:t>
      </w:r>
      <w:r w:rsidRPr="00FF734E">
        <w:rPr>
          <w:sz w:val="28"/>
          <w:szCs w:val="28"/>
          <w:lang w:val="ru-RU"/>
        </w:rPr>
        <w:t xml:space="preserve">, </w:t>
      </w:r>
      <w:r w:rsidRPr="00FF734E">
        <w:rPr>
          <w:sz w:val="28"/>
          <w:szCs w:val="28"/>
          <w:lang w:val="en-US"/>
        </w:rPr>
        <w:t>root.</w:t>
      </w:r>
    </w:p>
    <w:p w14:paraId="04CB2378" w14:textId="77777777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001C6147" w14:textId="4A4D3B88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F1AF32" wp14:editId="4EEE4146">
            <wp:extent cx="3276078" cy="3877733"/>
            <wp:effectExtent l="0" t="0" r="635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5350" cy="38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9A7D" w14:textId="254AF745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9. Результат виконання завдання</w:t>
      </w:r>
    </w:p>
    <w:p w14:paraId="47FCC791" w14:textId="1C6F2529" w:rsidR="00FF734E" w:rsidRPr="00FF734E" w:rsidRDefault="00FF734E" w:rsidP="00FF734E">
      <w:pPr>
        <w:pStyle w:val="Textlab"/>
        <w:spacing w:line="360" w:lineRule="auto"/>
        <w:jc w:val="left"/>
        <w:rPr>
          <w:sz w:val="28"/>
          <w:szCs w:val="28"/>
          <w:lang w:val="ru-RU"/>
        </w:rPr>
      </w:pPr>
      <w:r w:rsidRPr="00FF734E">
        <w:rPr>
          <w:sz w:val="28"/>
          <w:szCs w:val="28"/>
          <w:lang w:val="ru-RU"/>
        </w:rPr>
        <w:lastRenderedPageBreak/>
        <w:t xml:space="preserve">Це вдалося зробити, тому що я додав користувачу </w:t>
      </w:r>
      <w:r w:rsidRPr="00FF734E">
        <w:rPr>
          <w:sz w:val="28"/>
          <w:szCs w:val="28"/>
        </w:rPr>
        <w:t xml:space="preserve">до групи </w:t>
      </w:r>
      <w:proofErr w:type="spellStart"/>
      <w:r w:rsidRPr="00FF734E">
        <w:rPr>
          <w:sz w:val="28"/>
          <w:szCs w:val="28"/>
          <w:lang w:val="en-US"/>
        </w:rPr>
        <w:t>sudo</w:t>
      </w:r>
      <w:proofErr w:type="spellEnd"/>
      <w:r w:rsidRPr="00FF734E">
        <w:rPr>
          <w:sz w:val="28"/>
          <w:szCs w:val="28"/>
          <w:lang w:val="ru-RU"/>
        </w:rPr>
        <w:t>.</w:t>
      </w:r>
    </w:p>
    <w:p w14:paraId="534F8201" w14:textId="77777777" w:rsid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2C3B4B5D" w14:textId="4742D498" w:rsidR="00FF734E" w:rsidRDefault="004F74F1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E29792" wp14:editId="55BD7B17">
            <wp:extent cx="4941525" cy="514773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7400" cy="51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F0F2" w14:textId="77777777" w:rsidR="00FF734E" w:rsidRPr="00FF734E" w:rsidRDefault="00FF734E" w:rsidP="00FF734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0. Результат виконання завдання</w:t>
      </w:r>
    </w:p>
    <w:p w14:paraId="72125795" w14:textId="44B6E84A" w:rsidR="004F74F1" w:rsidRPr="004F74F1" w:rsidRDefault="004F74F1" w:rsidP="004F74F1">
      <w:pPr>
        <w:pStyle w:val="Textlab"/>
        <w:spacing w:line="360" w:lineRule="auto"/>
        <w:jc w:val="left"/>
        <w:rPr>
          <w:sz w:val="28"/>
          <w:szCs w:val="28"/>
          <w:lang w:val="ru-RU"/>
        </w:rPr>
      </w:pPr>
      <w:r w:rsidRPr="004F74F1">
        <w:rPr>
          <w:sz w:val="28"/>
          <w:szCs w:val="28"/>
        </w:rPr>
        <w:t xml:space="preserve">Теж виконуються команди, адже я додав </w:t>
      </w:r>
      <w:r w:rsidRPr="004F74F1">
        <w:rPr>
          <w:sz w:val="28"/>
          <w:szCs w:val="28"/>
          <w:lang w:val="ru-RU"/>
        </w:rPr>
        <w:t xml:space="preserve">юзера до групи </w:t>
      </w:r>
      <w:proofErr w:type="spellStart"/>
      <w:r w:rsidRPr="004F74F1">
        <w:rPr>
          <w:sz w:val="28"/>
          <w:szCs w:val="28"/>
          <w:lang w:val="en-US"/>
        </w:rPr>
        <w:t>sudo</w:t>
      </w:r>
      <w:proofErr w:type="spellEnd"/>
      <w:r w:rsidRPr="004F74F1">
        <w:rPr>
          <w:sz w:val="28"/>
          <w:szCs w:val="28"/>
          <w:lang w:val="ru-RU"/>
        </w:rPr>
        <w:t>.</w:t>
      </w:r>
    </w:p>
    <w:p w14:paraId="2C4D2280" w14:textId="23A32BA2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9</w:t>
      </w:r>
      <w:r w:rsidRPr="009628B9">
        <w:rPr>
          <w:b/>
          <w:bCs/>
          <w:sz w:val="28"/>
          <w:szCs w:val="28"/>
        </w:rPr>
        <w:t>:</w:t>
      </w:r>
    </w:p>
    <w:p w14:paraId="45CDB6B3" w14:textId="03CDED36" w:rsidR="004F74F1" w:rsidRP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11E1A0" wp14:editId="544BDF93">
            <wp:extent cx="4868968" cy="1441894"/>
            <wp:effectExtent l="0" t="0" r="8255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2689" cy="14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31D" w14:textId="12A4CBD8" w:rsidR="00E80D8C" w:rsidRDefault="004F74F1" w:rsidP="004F74F1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9CAE34D" wp14:editId="5EB64C95">
            <wp:extent cx="4326466" cy="650108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1088" cy="65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DD88" w14:textId="772751F3" w:rsidR="004F74F1" w:rsidRDefault="004F74F1" w:rsidP="004F74F1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954B10" wp14:editId="24870A4C">
            <wp:extent cx="4401312" cy="1447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1862" cy="14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D888" w14:textId="675DCE7B" w:rsidR="004F74F1" w:rsidRDefault="004F74F1" w:rsidP="004F74F1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4C745F0" w14:textId="3BD2C854" w:rsidR="004F74F1" w:rsidRDefault="004F74F1" w:rsidP="004F74F1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05C0493" w14:textId="05284EE0" w:rsidR="004F74F1" w:rsidRDefault="004F74F1" w:rsidP="004F74F1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6E82FBE" w14:textId="777777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347C651D" w14:textId="6026F8B8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208A4D" wp14:editId="079F23F9">
            <wp:extent cx="4518448" cy="5155157"/>
            <wp:effectExtent l="0" t="0" r="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995" cy="51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241" w14:textId="7F33C724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006BBF6C" w14:textId="0E58F6BB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  <w:r w:rsidRPr="004F74F1">
        <w:rPr>
          <w:sz w:val="28"/>
          <w:szCs w:val="28"/>
        </w:rPr>
        <w:t>Усі права не доступні, тому що ми не додали користувачів у групу.</w:t>
      </w:r>
    </w:p>
    <w:p w14:paraId="05FE280C" w14:textId="0253179D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48BD8331" w14:textId="295EC3E3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338D9C6E" w14:textId="5AB6EDF1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36D3296B" w14:textId="5DE8B2CE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432066DF" w14:textId="4D175147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1295E996" w14:textId="1C2EDC56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4CC79599" w14:textId="1FC2FDEE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169443CB" w14:textId="50F97C4A" w:rsid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0E220FE8" w14:textId="77777777" w:rsidR="004F74F1" w:rsidRPr="004F74F1" w:rsidRDefault="004F74F1" w:rsidP="004F74F1">
      <w:pPr>
        <w:pStyle w:val="Textlab"/>
        <w:spacing w:line="360" w:lineRule="auto"/>
        <w:jc w:val="left"/>
        <w:rPr>
          <w:sz w:val="28"/>
          <w:szCs w:val="28"/>
        </w:rPr>
      </w:pPr>
    </w:p>
    <w:p w14:paraId="42719CAB" w14:textId="777777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1B943433" w14:textId="1B5E58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749697" wp14:editId="61FF395B">
            <wp:extent cx="4768663" cy="5359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3016" cy="53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003" w14:textId="4BD0934D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74AD1EA4" w14:textId="777777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307D69F9" w14:textId="0E73C0B4" w:rsidR="004F74F1" w:rsidRDefault="00291527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B483A6" wp14:editId="5BBB3AA0">
            <wp:extent cx="6155902" cy="2208952"/>
            <wp:effectExtent l="0" t="0" r="0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0507" cy="22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3A9D" w14:textId="1E30AC3E" w:rsidR="004F74F1" w:rsidRPr="00FF734E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1E244CA5" w14:textId="777777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719D164D" w14:textId="56134FDB" w:rsidR="004F74F1" w:rsidRDefault="00DE010E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EB576E" wp14:editId="3728C5E0">
            <wp:extent cx="4945168" cy="3308742"/>
            <wp:effectExtent l="0" t="0" r="8255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9718" cy="33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894D" w14:textId="62897BCE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1CA88C09" w14:textId="77777777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0910FBC8" w14:textId="3E62551E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683CBC" wp14:editId="030354E8">
            <wp:extent cx="4750435" cy="316360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4585" cy="31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D835" w14:textId="31DD0221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06A76829" w14:textId="57DF4FC4" w:rsidR="00DE010E" w:rsidRPr="00DE010E" w:rsidRDefault="00DE010E" w:rsidP="00DE010E">
      <w:pPr>
        <w:pStyle w:val="Textlab"/>
        <w:spacing w:line="360" w:lineRule="auto"/>
        <w:jc w:val="left"/>
        <w:rPr>
          <w:sz w:val="28"/>
          <w:szCs w:val="28"/>
        </w:rPr>
      </w:pPr>
      <w:r w:rsidRPr="00DE010E">
        <w:rPr>
          <w:sz w:val="28"/>
          <w:szCs w:val="28"/>
        </w:rPr>
        <w:t>Видалення вдалося, а редагування – ні, тому що файл захищений.</w:t>
      </w:r>
    </w:p>
    <w:p w14:paraId="4F5F78C2" w14:textId="1C0C7DAE" w:rsidR="00DE010E" w:rsidRDefault="00DE010E" w:rsidP="00DE010E">
      <w:pPr>
        <w:pStyle w:val="Textlab"/>
        <w:spacing w:line="360" w:lineRule="auto"/>
        <w:jc w:val="left"/>
        <w:rPr>
          <w:sz w:val="28"/>
          <w:szCs w:val="28"/>
        </w:rPr>
      </w:pPr>
      <w:r w:rsidRPr="00DE010E">
        <w:rPr>
          <w:sz w:val="28"/>
          <w:szCs w:val="28"/>
        </w:rPr>
        <w:t>Слабкі місця зроблених налаштування в ненадійності наданих прав доступу користувачам і необдумані права доступу юзерам в групі.</w:t>
      </w:r>
    </w:p>
    <w:p w14:paraId="263E46EB" w14:textId="3E335C85" w:rsidR="00DE010E" w:rsidRDefault="00DE010E" w:rsidP="00DE010E">
      <w:pPr>
        <w:pStyle w:val="Textlab"/>
        <w:spacing w:line="360" w:lineRule="auto"/>
        <w:jc w:val="left"/>
        <w:rPr>
          <w:sz w:val="28"/>
          <w:szCs w:val="28"/>
        </w:rPr>
      </w:pPr>
    </w:p>
    <w:p w14:paraId="0452B494" w14:textId="7C1C18D2" w:rsidR="004F74F1" w:rsidRPr="00DE010E" w:rsidRDefault="00DE010E" w:rsidP="00DE010E">
      <w:pPr>
        <w:pStyle w:val="Textlab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сі користувачі, які знаходяться у групі мають однакові права з власником файлу.</w:t>
      </w:r>
    </w:p>
    <w:p w14:paraId="5CA9BF93" w14:textId="77777777" w:rsidR="004F74F1" w:rsidRPr="009628B9" w:rsidRDefault="004F74F1" w:rsidP="004F74F1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:</w:t>
      </w:r>
    </w:p>
    <w:p w14:paraId="607DBDF1" w14:textId="2462B6E1" w:rsidR="00E80D8C" w:rsidRDefault="00DE010E" w:rsidP="00DE010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6BC5A1" wp14:editId="7B025ACF">
            <wp:extent cx="5385435" cy="1887426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830" cy="18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4181" w14:textId="77777777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680DD2E5" w14:textId="44214E32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C19BB8" wp14:editId="3A7B36DF">
            <wp:extent cx="4387575" cy="2988734"/>
            <wp:effectExtent l="0" t="0" r="0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2209" cy="29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DA5" w14:textId="7A468BDA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2E220AF1" w14:textId="77777777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6B0A7EB7" w14:textId="61E05981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D685DF" wp14:editId="0DB64F56">
            <wp:extent cx="6096635" cy="978927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8809" cy="9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110B" w14:textId="260E4D17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0DB043B3" w14:textId="3E21E36C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351E8552" w14:textId="77777777" w:rsidR="00DE010E" w:rsidRP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0168F77" w14:textId="77777777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3C8A921C" w14:textId="3DFFB55A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6048E0" wp14:editId="2CCFE137">
            <wp:extent cx="5757968" cy="3826457"/>
            <wp:effectExtent l="0" t="0" r="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838" cy="38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448" w14:textId="08606A8F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E492CA" wp14:editId="0AE9FF7A">
            <wp:extent cx="5639435" cy="374029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8874" cy="37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AF9" w14:textId="7801295C" w:rsidR="00E80D8C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5F9C9DEA" w14:textId="77777777" w:rsidR="00DE010E" w:rsidRP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7D342A46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166F8C5" w14:textId="1C528EE2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06626EB8" w14:textId="1662FEA4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CF8AE1" wp14:editId="0E3366A0">
            <wp:extent cx="5960405" cy="4021666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4345" cy="40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3175" w14:textId="5AF7BB4F" w:rsidR="00DE010E" w:rsidRDefault="00DE010E" w:rsidP="00DE010E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166ED8CF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60E1E06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715D305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92A1315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BEFDCC3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FC7374D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DBA1189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C1E6D13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EBFEB10" w14:textId="77777777" w:rsidR="00E80D8C" w:rsidRDefault="00E80D8C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F744A81" w14:textId="1B61B989" w:rsidR="00C3463F" w:rsidRPr="00366684" w:rsidRDefault="007449C1" w:rsidP="00666E6A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:</w:t>
      </w:r>
      <w:r w:rsidRPr="004D1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E6A" w:rsidRPr="00DE010E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вчи</w:t>
      </w:r>
      <w:r w:rsidR="00666E6A">
        <w:rPr>
          <w:rFonts w:ascii="Times New Roman" w:hAnsi="Times New Roman" w:cs="Times New Roman"/>
          <w:bCs/>
          <w:i/>
          <w:sz w:val="28"/>
          <w:szCs w:val="28"/>
          <w:lang w:val="uk-UA"/>
        </w:rPr>
        <w:t>вся</w:t>
      </w:r>
      <w:r w:rsidR="00666E6A" w:rsidRPr="00DE010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творювати облікові записи користувачів та групи в UbuntuLinux, а також керувати ними; навчи</w:t>
      </w:r>
      <w:r w:rsidR="00666E6A">
        <w:rPr>
          <w:rFonts w:ascii="Times New Roman" w:hAnsi="Times New Roman" w:cs="Times New Roman"/>
          <w:bCs/>
          <w:i/>
          <w:sz w:val="28"/>
          <w:szCs w:val="28"/>
          <w:lang w:val="uk-UA"/>
        </w:rPr>
        <w:t>вся</w:t>
      </w:r>
      <w:r w:rsidR="00666E6A" w:rsidRPr="00DE010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дійснювати інтерпретацію</w:t>
      </w:r>
      <w:r w:rsidR="00666E6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66E6A" w:rsidRPr="00DE010E">
        <w:rPr>
          <w:rFonts w:ascii="Times New Roman" w:hAnsi="Times New Roman" w:cs="Times New Roman"/>
          <w:bCs/>
          <w:i/>
          <w:sz w:val="28"/>
          <w:szCs w:val="28"/>
          <w:lang w:val="uk-UA"/>
        </w:rPr>
        <w:t>рядків повноважень у Linux та змінювати їх</w:t>
      </w:r>
    </w:p>
    <w:sectPr w:rsidR="00C3463F" w:rsidRPr="00366684" w:rsidSect="00054158">
      <w:headerReference w:type="default" r:id="rId53"/>
      <w:headerReference w:type="first" r:id="rId5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9772" w14:textId="77777777" w:rsidR="0089303D" w:rsidRDefault="0089303D" w:rsidP="00B06596">
      <w:r>
        <w:separator/>
      </w:r>
    </w:p>
  </w:endnote>
  <w:endnote w:type="continuationSeparator" w:id="0">
    <w:p w14:paraId="39865D3D" w14:textId="77777777" w:rsidR="0089303D" w:rsidRDefault="0089303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01B4" w14:textId="77777777" w:rsidR="0089303D" w:rsidRDefault="0089303D" w:rsidP="00B06596">
      <w:r>
        <w:separator/>
      </w:r>
    </w:p>
  </w:footnote>
  <w:footnote w:type="continuationSeparator" w:id="0">
    <w:p w14:paraId="3EC0B8C6" w14:textId="77777777" w:rsidR="0089303D" w:rsidRDefault="0089303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44FB2E41"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80D8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44FB2E41"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80D8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68BDF452"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E80D8C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2266EBB4"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E80D8C">
                              <w:rPr>
                                <w:sz w:val="28"/>
                                <w:szCs w:val="30"/>
                                <w:lang w:val="uk-UA"/>
                              </w:rPr>
                              <w:t>10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68BDF452"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E80D8C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2266EBB4"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E80D8C">
                        <w:rPr>
                          <w:sz w:val="28"/>
                          <w:szCs w:val="30"/>
                          <w:lang w:val="uk-UA"/>
                        </w:rPr>
                        <w:t>10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527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718"/>
    <w:rsid w:val="00475981"/>
    <w:rsid w:val="0048036D"/>
    <w:rsid w:val="004807EB"/>
    <w:rsid w:val="00482098"/>
    <w:rsid w:val="00482713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4F1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766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E6A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A14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3D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10E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D8C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3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36</Words>
  <Characters>476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.savchenko2003@outlook.com</cp:lastModifiedBy>
  <cp:revision>2</cp:revision>
  <cp:lastPrinted>2019-12-18T13:02:00Z</cp:lastPrinted>
  <dcterms:created xsi:type="dcterms:W3CDTF">2022-06-15T13:38:00Z</dcterms:created>
  <dcterms:modified xsi:type="dcterms:W3CDTF">2022-06-15T13:38:00Z</dcterms:modified>
</cp:coreProperties>
</file>